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8FFE" w14:textId="77777777" w:rsidR="009C5B44" w:rsidRPr="00B47891" w:rsidRDefault="000F45BC">
      <w:pPr>
        <w:pStyle w:val="Title"/>
        <w:rPr>
          <w:rFonts w:ascii="Times New Roman" w:hAnsi="Times New Roman" w:cs="Times New Roman"/>
        </w:rPr>
      </w:pPr>
      <w:r w:rsidRPr="00B47891">
        <w:rPr>
          <w:rFonts w:ascii="Times New Roman" w:hAnsi="Times New Roman" w:cs="Times New Roman"/>
        </w:rPr>
        <w:t>Comparative Analysis of Malware Analysis Tools: Malwarebytes, REMnux, and Flare VM</w:t>
      </w:r>
    </w:p>
    <w:p w14:paraId="558BC84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Introduction</w:t>
      </w:r>
    </w:p>
    <w:p w14:paraId="6E8F5728" w14:textId="77777777" w:rsidR="009C5B44" w:rsidRPr="00B47891" w:rsidRDefault="000F45BC">
      <w:pPr>
        <w:rPr>
          <w:rFonts w:ascii="Times New Roman" w:hAnsi="Times New Roman" w:cs="Times New Roman"/>
        </w:rPr>
      </w:pPr>
      <w:r w:rsidRPr="00B47891">
        <w:rPr>
          <w:rFonts w:ascii="Times New Roman" w:hAnsi="Times New Roman" w:cs="Times New Roman"/>
        </w:rPr>
        <w:t>The accelerating evolution of malware necessitates robust analysis tools capable of detecting and neutralizing threats. This report embarks on a comparative study of three leading tools in malware analysis: Malwarebytes, REMnux,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Overview of Malware Analysis Tools</w:t>
      </w:r>
    </w:p>
    <w:p w14:paraId="4CAF1CDF" w14:textId="77777777" w:rsidR="009C5B44" w:rsidRPr="00B47891" w:rsidRDefault="000F45BC">
      <w:pPr>
        <w:rPr>
          <w:rFonts w:ascii="Times New Roman" w:hAnsi="Times New Roman" w:cs="Times New Roman"/>
        </w:rPr>
      </w:pPr>
      <w:r w:rsidRPr="00B47891">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B47891" w:rsidRDefault="000F45BC">
      <w:pPr>
        <w:pStyle w:val="Heading2"/>
        <w:rPr>
          <w:rFonts w:ascii="Times New Roman" w:hAnsi="Times New Roman" w:cs="Times New Roman"/>
        </w:rPr>
      </w:pPr>
      <w:r w:rsidRPr="00B47891">
        <w:rPr>
          <w:rFonts w:ascii="Times New Roman" w:hAnsi="Times New Roman" w:cs="Times New Roman"/>
        </w:rPr>
        <w:t>Malwarebytes</w:t>
      </w:r>
    </w:p>
    <w:p w14:paraId="285C580F" w14:textId="77777777" w:rsidR="00B47891" w:rsidRPr="00B47891" w:rsidRDefault="00B47891" w:rsidP="00B47891">
      <w:pPr>
        <w:pStyle w:val="Heading3"/>
        <w:spacing w:before="0"/>
        <w:rPr>
          <w:rFonts w:ascii="Times New Roman" w:hAnsi="Times New Roman" w:cs="Times New Roman"/>
          <w:color w:val="0E101A"/>
        </w:rPr>
      </w:pPr>
      <w:r w:rsidRPr="00B47891">
        <w:rPr>
          <w:rFonts w:ascii="Times New Roman" w:hAnsi="Times New Roman" w:cs="Times New Roman"/>
          <w:color w:val="0E101A"/>
        </w:rPr>
        <w:t>Malwarebytes: Technology and Features Overview</w:t>
      </w:r>
    </w:p>
    <w:p w14:paraId="79AB0140"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Core Technologies and Processes</w:t>
      </w:r>
    </w:p>
    <w:p w14:paraId="305BF13B"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Multi-Layered Protection Strategy:</w:t>
      </w:r>
      <w:r w:rsidRPr="00B47891">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52423D5F"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Heuristic Analysis:</w:t>
      </w:r>
      <w:r w:rsidRPr="00B47891">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523956A7"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nomaly Detection Engine:</w:t>
      </w:r>
      <w:r w:rsidRPr="00B47891">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7CBE2925"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Behavior Monitoring:</w:t>
      </w:r>
      <w:r w:rsidRPr="00B47891">
        <w:rPr>
          <w:rFonts w:ascii="Times New Roman" w:hAnsi="Times New Roman" w:cs="Times New Roman"/>
          <w:color w:val="0E101A"/>
        </w:rPr>
        <w:t> Malwarebytes monitors applications and system processes in real-time for actions commonly associated with malware (e.g., unauthorized registry modifications, shadow copies deletions indicative of ransomware). This proactive monitoring helps stop malware actions before they can fully execute, limiting damage and spread.</w:t>
      </w:r>
    </w:p>
    <w:p w14:paraId="263D6089"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Types of Malware Detected and Prevented</w:t>
      </w:r>
    </w:p>
    <w:p w14:paraId="1BAD376C"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Viruses and Worms:</w:t>
      </w:r>
      <w:r w:rsidRPr="00B47891">
        <w:rPr>
          <w:rFonts w:ascii="Times New Roman" w:hAnsi="Times New Roman" w:cs="Times New Roman"/>
          <w:color w:val="0E101A"/>
        </w:rPr>
        <w:t> Malwarebytes detect and removes traditional viruses and worms, preventing their spread and the damage they can cause to system files and user data.</w:t>
      </w:r>
    </w:p>
    <w:p w14:paraId="5F33E0EE"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lastRenderedPageBreak/>
        <w:t>Trojans and Rootkits:</w:t>
      </w:r>
      <w:r w:rsidRPr="00B47891">
        <w:rPr>
          <w:rFonts w:ascii="Times New Roman" w:hAnsi="Times New Roman" w:cs="Times New Roman"/>
          <w:color w:val="0E101A"/>
        </w:rPr>
        <w:t> It effectively identifies and eliminates trojans and rootkits, which can provide unauthorized access to attackers and hide deep within the system.</w:t>
      </w:r>
    </w:p>
    <w:p w14:paraId="6448FB3A"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Spyware and Adware:</w:t>
      </w:r>
      <w:r w:rsidRPr="00B47891">
        <w:rPr>
          <w:rFonts w:ascii="Times New Roman" w:hAnsi="Times New Roman" w:cs="Times New Roman"/>
          <w:color w:val="0E101A"/>
        </w:rPr>
        <w:t> Malwarebytes targets spyware and adware, protecting users' privacy and preventing unwanted advertisements.</w:t>
      </w:r>
    </w:p>
    <w:p w14:paraId="5EDAC812"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w:t>
      </w:r>
      <w:r w:rsidRPr="00B47891">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0A3A38E1"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s:</w:t>
      </w:r>
      <w:r w:rsidRPr="00B47891">
        <w:rPr>
          <w:rFonts w:ascii="Times New Roman" w:hAnsi="Times New Roman" w:cs="Times New Roman"/>
          <w:color w:val="0E101A"/>
        </w:rPr>
        <w:t> By blocking exploit attacks, Malwarebytes protects vulnerable software from being exploited by attackers before the software vendor releases a patch.</w:t>
      </w:r>
    </w:p>
    <w:p w14:paraId="76A4B726"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Prevention Mechanisms</w:t>
      </w:r>
    </w:p>
    <w:p w14:paraId="28131B7A"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Web Protection:</w:t>
      </w:r>
      <w:r w:rsidRPr="00B47891">
        <w:rPr>
          <w:rFonts w:ascii="Times New Roman" w:hAnsi="Times New Roman" w:cs="Times New Roman"/>
          <w:color w:val="0E101A"/>
        </w:rPr>
        <w:t> Malwarebytes blocks access to malicious websites, preventing malware downloads and reducing the risk of phishing attacks.</w:t>
      </w:r>
    </w:p>
    <w:p w14:paraId="0011D5BD"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pplication Hardening:</w:t>
      </w:r>
      <w:r w:rsidRPr="00B47891">
        <w:rPr>
          <w:rFonts w:ascii="Times New Roman" w:hAnsi="Times New Roman" w:cs="Times New Roman"/>
          <w:color w:val="0E101A"/>
        </w:rPr>
        <w:t> This feature increases the resistance of applications and systems against exploit attacks, making it harder for attackers to leverage vulnerabilities.</w:t>
      </w:r>
    </w:p>
    <w:p w14:paraId="474172E6"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 Mitigation:</w:t>
      </w:r>
      <w:r w:rsidRPr="00B47891">
        <w:rPr>
          <w:rFonts w:ascii="Times New Roman" w:hAnsi="Times New Roman" w:cs="Times New Roman"/>
          <w:color w:val="0E101A"/>
        </w:rPr>
        <w:t> Specifically targets and blocks exploit techniques, protecting the system before malware can be deployed.</w:t>
      </w:r>
    </w:p>
    <w:p w14:paraId="34E1C716" w14:textId="6F6BD4D1"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 Mitigation:</w:t>
      </w:r>
      <w:r w:rsidRPr="00B47891">
        <w:rPr>
          <w:rFonts w:ascii="Times New Roman" w:hAnsi="Times New Roman" w:cs="Times New Roman"/>
          <w:color w:val="0E101A"/>
        </w:rPr>
        <w:t> Uses behavior recognition technology to detect and stop ransomware in real time, preventing file encryption.</w:t>
      </w:r>
    </w:p>
    <w:p w14:paraId="35DE736F" w14:textId="12109DFA" w:rsidR="00B47891" w:rsidRDefault="00B47891">
      <w:pPr>
        <w:pStyle w:val="Heading2"/>
        <w:rPr>
          <w:rFonts w:ascii="Times New Roman" w:hAnsi="Times New Roman" w:cs="Times New Roman"/>
        </w:rPr>
      </w:pPr>
      <w:r>
        <w:rPr>
          <w:noProof/>
        </w:rPr>
        <w:drawing>
          <wp:inline distT="0" distB="0" distL="0" distR="0" wp14:anchorId="2BDE8311" wp14:editId="78B77D15">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Pr>
          <w:noProof/>
        </w:rPr>
        <w:drawing>
          <wp:inline distT="0" distB="0" distL="0" distR="0" wp14:anchorId="457CBB1D" wp14:editId="7AD0370A">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Default="000F45BC">
      <w:pPr>
        <w:pStyle w:val="Heading2"/>
        <w:rPr>
          <w:rFonts w:ascii="Times New Roman" w:hAnsi="Times New Roman" w:cs="Times New Roman"/>
        </w:rPr>
      </w:pPr>
      <w:r w:rsidRPr="00B47891">
        <w:rPr>
          <w:rFonts w:ascii="Times New Roman" w:hAnsi="Times New Roman" w:cs="Times New Roman"/>
        </w:rPr>
        <w:t>REMnux</w:t>
      </w:r>
    </w:p>
    <w:p w14:paraId="45F7FE8B" w14:textId="595781DF" w:rsidR="00FA2E0B" w:rsidRDefault="00FA2E0B" w:rsidP="00C91F5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Mnux: Technology and Overview</w:t>
      </w:r>
    </w:p>
    <w:p w14:paraId="47F711CB" w14:textId="0FB23E77" w:rsidR="00E006B6" w:rsidRDefault="00710FBF" w:rsidP="00FA2E0B">
      <w:pPr>
        <w:spacing w:after="0"/>
        <w:rPr>
          <w:rFonts w:ascii="Times New Roman" w:hAnsi="Times New Roman" w:cs="Times New Roman"/>
        </w:rPr>
      </w:pPr>
      <w:r>
        <w:rPr>
          <w:rFonts w:ascii="Times New Roman" w:hAnsi="Times New Roman" w:cs="Times New Roman"/>
        </w:rPr>
        <w:t xml:space="preserve">Remnux is </w:t>
      </w:r>
      <w:r w:rsidR="00B552B0">
        <w:rPr>
          <w:rFonts w:ascii="Times New Roman" w:hAnsi="Times New Roman" w:cs="Times New Roman"/>
        </w:rPr>
        <w:t xml:space="preserve">a Linux toolkit </w:t>
      </w:r>
      <w:r w:rsidR="005F4BD3">
        <w:rPr>
          <w:rFonts w:ascii="Times New Roman" w:hAnsi="Times New Roman" w:cs="Times New Roman"/>
        </w:rPr>
        <w:t>for</w:t>
      </w:r>
      <w:r w:rsidR="00B552B0">
        <w:rPr>
          <w:rFonts w:ascii="Times New Roman" w:hAnsi="Times New Roman" w:cs="Times New Roman"/>
        </w:rPr>
        <w:t xml:space="preserve"> reverse-engineer</w:t>
      </w:r>
      <w:r w:rsidR="005F4BD3">
        <w:rPr>
          <w:rFonts w:ascii="Times New Roman" w:hAnsi="Times New Roman" w:cs="Times New Roman"/>
        </w:rPr>
        <w:t>ing</w:t>
      </w:r>
      <w:r w:rsidR="00B552B0">
        <w:rPr>
          <w:rFonts w:ascii="Times New Roman" w:hAnsi="Times New Roman" w:cs="Times New Roman"/>
        </w:rPr>
        <w:t xml:space="preserve"> and analyz</w:t>
      </w:r>
      <w:r w:rsidR="005F4BD3">
        <w:rPr>
          <w:rFonts w:ascii="Times New Roman" w:hAnsi="Times New Roman" w:cs="Times New Roman"/>
        </w:rPr>
        <w:t>ing</w:t>
      </w:r>
      <w:r w:rsidR="00B552B0">
        <w:rPr>
          <w:rFonts w:ascii="Times New Roman" w:hAnsi="Times New Roman" w:cs="Times New Roman"/>
        </w:rPr>
        <w:t xml:space="preserve"> malicious software. </w:t>
      </w:r>
      <w:r w:rsidR="00D06249">
        <w:rPr>
          <w:rFonts w:ascii="Times New Roman" w:hAnsi="Times New Roman" w:cs="Times New Roman"/>
        </w:rPr>
        <w:t>Analysts</w:t>
      </w:r>
      <w:r w:rsidR="005F4BD3">
        <w:rPr>
          <w:rFonts w:ascii="Times New Roman" w:hAnsi="Times New Roman" w:cs="Times New Roman"/>
        </w:rPr>
        <w:t xml:space="preserve"> utilize REMnux </w:t>
      </w:r>
      <w:r w:rsidR="003A7C7A">
        <w:rPr>
          <w:rFonts w:ascii="Times New Roman" w:hAnsi="Times New Roman" w:cs="Times New Roman"/>
        </w:rPr>
        <w:t xml:space="preserve">to investigate such malware without the need to find, install, and configure the tools necessary </w:t>
      </w:r>
      <w:r w:rsidR="00D06249">
        <w:rPr>
          <w:rFonts w:ascii="Times New Roman" w:hAnsi="Times New Roman" w:cs="Times New Roman"/>
        </w:rPr>
        <w:t>to perform malware analysis.</w:t>
      </w:r>
    </w:p>
    <w:p w14:paraId="0770D3CD" w14:textId="77777777" w:rsidR="00EB0296" w:rsidRPr="00710FBF" w:rsidRDefault="00EB0296" w:rsidP="00FA2E0B">
      <w:pPr>
        <w:spacing w:after="0"/>
        <w:rPr>
          <w:rFonts w:ascii="Times New Roman" w:hAnsi="Times New Roman" w:cs="Times New Roman"/>
        </w:rPr>
      </w:pPr>
    </w:p>
    <w:p w14:paraId="41C50915" w14:textId="0C4B3F8F" w:rsidR="00FA2E0B" w:rsidRPr="00FA2E0B" w:rsidRDefault="00EB0296" w:rsidP="00FA2E0B">
      <w:pPr>
        <w:spacing w:after="0"/>
        <w:rPr>
          <w:rFonts w:ascii="Times New Roman" w:hAnsi="Times New Roman" w:cs="Times New Roman"/>
          <w:b/>
          <w:bCs/>
          <w:sz w:val="24"/>
          <w:szCs w:val="24"/>
        </w:rPr>
      </w:pPr>
      <w:r>
        <w:rPr>
          <w:rFonts w:ascii="Times New Roman" w:hAnsi="Times New Roman" w:cs="Times New Roman"/>
          <w:noProof/>
          <w:color w:val="0E101A"/>
        </w:rPr>
        <w:drawing>
          <wp:inline distT="0" distB="0" distL="0" distR="0" wp14:anchorId="3DD21163" wp14:editId="2D4BA2CF">
            <wp:extent cx="2215979" cy="1422486"/>
            <wp:effectExtent l="0" t="0" r="0" b="6350"/>
            <wp:docPr id="1437588206" name="Picture 2" descr="A whit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8206" name="Picture 2" descr="A white and orang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9293" cy="1431032"/>
                    </a:xfrm>
                    <a:prstGeom prst="rect">
                      <a:avLst/>
                    </a:prstGeom>
                    <a:noFill/>
                    <a:ln>
                      <a:noFill/>
                    </a:ln>
                  </pic:spPr>
                </pic:pic>
              </a:graphicData>
            </a:graphic>
          </wp:inline>
        </w:drawing>
      </w:r>
    </w:p>
    <w:p w14:paraId="7BC12B87" w14:textId="77777777" w:rsidR="009C5B44" w:rsidRDefault="000F45BC">
      <w:pPr>
        <w:pStyle w:val="Heading2"/>
        <w:rPr>
          <w:rFonts w:ascii="Times New Roman" w:hAnsi="Times New Roman" w:cs="Times New Roman"/>
        </w:rPr>
      </w:pPr>
      <w:r w:rsidRPr="00B47891">
        <w:rPr>
          <w:rFonts w:ascii="Times New Roman" w:hAnsi="Times New Roman" w:cs="Times New Roman"/>
        </w:rPr>
        <w:lastRenderedPageBreak/>
        <w:t>Flare VM</w:t>
      </w:r>
    </w:p>
    <w:p w14:paraId="63C391AF" w14:textId="77777777" w:rsidR="00320C28" w:rsidRDefault="00CF2FE8" w:rsidP="00CF2FE8">
      <w:pPr>
        <w:rPr>
          <w:rFonts w:ascii="Times New Roman" w:hAnsi="Times New Roman" w:cs="Times New Roman"/>
          <w:b/>
          <w:bCs/>
        </w:rPr>
      </w:pPr>
      <w:r>
        <w:rPr>
          <w:rFonts w:ascii="Times New Roman" w:hAnsi="Times New Roman" w:cs="Times New Roman"/>
          <w:b/>
          <w:bCs/>
        </w:rPr>
        <w:t>Flare</w:t>
      </w:r>
      <w:r w:rsidR="000A4E1B">
        <w:rPr>
          <w:rFonts w:ascii="Times New Roman" w:hAnsi="Times New Roman" w:cs="Times New Roman"/>
          <w:b/>
          <w:bCs/>
        </w:rPr>
        <w:t xml:space="preserve"> </w:t>
      </w:r>
      <w:r>
        <w:rPr>
          <w:rFonts w:ascii="Times New Roman" w:hAnsi="Times New Roman" w:cs="Times New Roman"/>
          <w:b/>
          <w:bCs/>
        </w:rPr>
        <w:t>VM: Technology and Overview</w:t>
      </w:r>
    </w:p>
    <w:p w14:paraId="68CD4B3E" w14:textId="7426B846" w:rsidR="00BA44A2" w:rsidRPr="00BA44A2" w:rsidRDefault="00320C28" w:rsidP="00CF2FE8">
      <w:pPr>
        <w:rPr>
          <w:rFonts w:ascii="Times New Roman" w:hAnsi="Times New Roman" w:cs="Times New Roman"/>
        </w:rPr>
      </w:pPr>
      <w:r>
        <w:rPr>
          <w:rFonts w:ascii="Times New Roman" w:hAnsi="Times New Roman" w:cs="Times New Roman"/>
        </w:rPr>
        <w:t>FLARE VM is a</w:t>
      </w:r>
      <w:r w:rsidR="00270644">
        <w:rPr>
          <w:rFonts w:ascii="Times New Roman" w:hAnsi="Times New Roman" w:cs="Times New Roman"/>
        </w:rPr>
        <w:t xml:space="preserve"> s</w:t>
      </w:r>
      <w:r w:rsidR="00B72F74">
        <w:rPr>
          <w:rFonts w:ascii="Times New Roman" w:hAnsi="Times New Roman" w:cs="Times New Roman"/>
        </w:rPr>
        <w:t xml:space="preserve">pecialized </w:t>
      </w:r>
      <w:r w:rsidR="00506D2E">
        <w:rPr>
          <w:rFonts w:ascii="Times New Roman" w:hAnsi="Times New Roman" w:cs="Times New Roman"/>
        </w:rPr>
        <w:t>virtual machine distribution designed for malware analysis, incident response, and forensic investigations. It provides security pro</w:t>
      </w:r>
      <w:r w:rsidR="009D1911">
        <w:rPr>
          <w:rFonts w:ascii="Times New Roman" w:hAnsi="Times New Roman" w:cs="Times New Roman"/>
        </w:rPr>
        <w:t xml:space="preserve">fessionals with a pre-configured environment containing essential tools and </w:t>
      </w:r>
      <w:r w:rsidR="00BA44A2">
        <w:rPr>
          <w:rFonts w:ascii="Times New Roman" w:hAnsi="Times New Roman" w:cs="Times New Roman"/>
        </w:rPr>
        <w:t>utilities</w:t>
      </w:r>
      <w:r w:rsidR="009D1911">
        <w:rPr>
          <w:rFonts w:ascii="Times New Roman" w:hAnsi="Times New Roman" w:cs="Times New Roman"/>
        </w:rPr>
        <w:t xml:space="preserve"> for analy</w:t>
      </w:r>
      <w:r w:rsidR="00BA44A2">
        <w:rPr>
          <w:rFonts w:ascii="Times New Roman" w:hAnsi="Times New Roman" w:cs="Times New Roman"/>
        </w:rPr>
        <w:t>zing and mitigating cybersecurity threats effectively</w:t>
      </w:r>
    </w:p>
    <w:p w14:paraId="6C3BBE58" w14:textId="6F0B5CC7" w:rsidR="005353E0" w:rsidRDefault="005353E0" w:rsidP="00CF2FE8">
      <w:pPr>
        <w:rPr>
          <w:rFonts w:ascii="Times New Roman" w:hAnsi="Times New Roman" w:cs="Times New Roman"/>
          <w:b/>
          <w:bCs/>
        </w:rPr>
      </w:pPr>
      <w:r>
        <w:rPr>
          <w:rFonts w:ascii="Times New Roman" w:hAnsi="Times New Roman" w:cs="Times New Roman"/>
          <w:b/>
          <w:bCs/>
        </w:rPr>
        <w:t>Core technology and processes</w:t>
      </w:r>
      <w:r w:rsidR="003E0C1A">
        <w:rPr>
          <w:rFonts w:ascii="Times New Roman" w:hAnsi="Times New Roman" w:cs="Times New Roman"/>
          <w:b/>
          <w:bCs/>
        </w:rPr>
        <w:t>:</w:t>
      </w:r>
    </w:p>
    <w:p w14:paraId="0A724E2B" w14:textId="543F8136" w:rsidR="003E0C1A" w:rsidRPr="003E0C1A" w:rsidRDefault="001E6951" w:rsidP="003E0C1A">
      <w:pPr>
        <w:pStyle w:val="ListParagraph"/>
        <w:numPr>
          <w:ilvl w:val="0"/>
          <w:numId w:val="13"/>
        </w:numPr>
        <w:rPr>
          <w:rFonts w:ascii="Times New Roman" w:hAnsi="Times New Roman" w:cs="Times New Roman"/>
          <w:b/>
          <w:bCs/>
        </w:rPr>
      </w:pPr>
      <w:r>
        <w:rPr>
          <w:rFonts w:ascii="Times New Roman" w:hAnsi="Times New Roman" w:cs="Times New Roman"/>
          <w:b/>
          <w:bCs/>
        </w:rPr>
        <w:t>Flare VM</w:t>
      </w:r>
    </w:p>
    <w:p w14:paraId="0FE0B8A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Methodology for Comparative Analysis and Testing</w:t>
      </w:r>
    </w:p>
    <w:p w14:paraId="3B1942AD" w14:textId="77777777" w:rsidR="009C5B44" w:rsidRPr="00B47891" w:rsidRDefault="000F45BC">
      <w:pPr>
        <w:rPr>
          <w:rFonts w:ascii="Times New Roman" w:hAnsi="Times New Roman" w:cs="Times New Roman"/>
        </w:rPr>
      </w:pPr>
      <w:r w:rsidRPr="00B47891">
        <w:rPr>
          <w:rFonts w:ascii="Times New Roman" w:hAnsi="Times New Roman" w:cs="Times New Roman"/>
        </w:rPr>
        <w:t>This section outlines the approach for evaluating and comparing Malwarebytes, REMnux, and Flare VM. A systematic testing procedure in a virtual environment will ensure accurate, real-world insights into the effectiveness and efficiency of each tool.</w:t>
      </w:r>
    </w:p>
    <w:p w14:paraId="531FB66C"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mparative Analysis</w:t>
      </w:r>
    </w:p>
    <w:p w14:paraId="02A62355" w14:textId="77777777" w:rsidR="009C5B44" w:rsidRPr="00B47891" w:rsidRDefault="000F45BC">
      <w:pPr>
        <w:rPr>
          <w:rFonts w:ascii="Times New Roman" w:hAnsi="Times New Roman" w:cs="Times New Roman"/>
        </w:rPr>
      </w:pPr>
      <w:r w:rsidRPr="00B47891">
        <w:rPr>
          <w:rFonts w:ascii="Times New Roman" w:hAnsi="Times New Roman" w:cs="Times New Roman"/>
        </w:rPr>
        <w:t>A thorough examination of features, performance, and user experience across the three tools. This analysis will draw on both theoretical knowledge and empirical data collected during hands-on testing.</w:t>
      </w:r>
    </w:p>
    <w:p w14:paraId="3AA61C0B"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Comparative feature table and effectiveness graphs.</w:t>
      </w:r>
    </w:p>
    <w:p w14:paraId="118E9344"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Testing Results</w:t>
      </w:r>
    </w:p>
    <w:p w14:paraId="25B443D6" w14:textId="77777777" w:rsidR="009C5B44" w:rsidRPr="00B47891" w:rsidRDefault="000F45BC">
      <w:pPr>
        <w:rPr>
          <w:rFonts w:ascii="Times New Roman" w:hAnsi="Times New Roman" w:cs="Times New Roman"/>
        </w:rPr>
      </w:pPr>
      <w:r w:rsidRPr="00B47891">
        <w:rPr>
          <w:rFonts w:ascii="Times New Roman" w:hAnsi="Times New Roman" w:cs="Times New Roman"/>
        </w:rPr>
        <w:t>Documenting the outcomes of the malware detection and removal tests, this section provides a detailed account of each tool's performance against a variety of malware samples.</w:t>
      </w:r>
    </w:p>
    <w:p w14:paraId="0F9B420F"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Graphs showing detection rates and performance metrics.</w:t>
      </w:r>
    </w:p>
    <w:p w14:paraId="524200B5"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Discussion</w:t>
      </w:r>
    </w:p>
    <w:p w14:paraId="4921EFA1" w14:textId="77777777" w:rsidR="009C5B44" w:rsidRPr="00B47891" w:rsidRDefault="000F45BC">
      <w:pPr>
        <w:rPr>
          <w:rFonts w:ascii="Times New Roman" w:hAnsi="Times New Roman" w:cs="Times New Roman"/>
        </w:rPr>
      </w:pPr>
      <w:r w:rsidRPr="00B47891">
        <w:rPr>
          <w:rFonts w:ascii="Times New Roman" w:hAnsi="Times New Roman" w:cs="Times New Roman"/>
        </w:rPr>
        <w:t>Reflecting on the comparative analysis and testing results, this part delves into the practical implications of the findings, highlighting the strengths and weaknesses of Malwarebytes, REMnux, and Flare VM.</w:t>
      </w:r>
    </w:p>
    <w:p w14:paraId="35F2BF1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nclusion and Recommendations</w:t>
      </w:r>
    </w:p>
    <w:p w14:paraId="3C99B9C3" w14:textId="77777777" w:rsidR="009C5B44" w:rsidRPr="00B47891" w:rsidRDefault="000F45BC">
      <w:pPr>
        <w:rPr>
          <w:rFonts w:ascii="Times New Roman" w:hAnsi="Times New Roman" w:cs="Times New Roman"/>
        </w:rPr>
      </w:pPr>
      <w:r w:rsidRPr="00B47891">
        <w:rPr>
          <w:rFonts w:ascii="Times New Roman" w:hAnsi="Times New Roman" w:cs="Times New Roman"/>
        </w:rPr>
        <w:t>Concluding the report, this section recaps the pivotal findings and provides targeted recommendations for selecting malware analysis tools, tailored to specific needs and scenarios.</w:t>
      </w:r>
    </w:p>
    <w:p w14:paraId="70783099"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lastRenderedPageBreak/>
        <w:t>References</w:t>
      </w:r>
    </w:p>
    <w:p w14:paraId="4DED57B7" w14:textId="77777777" w:rsidR="009C5B44" w:rsidRPr="00B47891" w:rsidRDefault="000F45BC">
      <w:pPr>
        <w:rPr>
          <w:rFonts w:ascii="Times New Roman" w:hAnsi="Times New Roman" w:cs="Times New Roman"/>
        </w:rPr>
      </w:pPr>
      <w:r w:rsidRPr="00B47891">
        <w:rPr>
          <w:rFonts w:ascii="Times New Roman" w:hAnsi="Times New Roman" w:cs="Times New Roman"/>
        </w:rPr>
        <w:t>All referenced materials and sources will be listed here.</w:t>
      </w:r>
    </w:p>
    <w:p w14:paraId="254AE452"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Appendices</w:t>
      </w:r>
    </w:p>
    <w:p w14:paraId="4525D34A" w14:textId="77777777" w:rsidR="009C5B44" w:rsidRPr="00B47891" w:rsidRDefault="000F45BC">
      <w:pPr>
        <w:rPr>
          <w:rFonts w:ascii="Times New Roman" w:hAnsi="Times New Roman" w:cs="Times New Roman"/>
        </w:rPr>
      </w:pPr>
      <w:r w:rsidRPr="00B47891">
        <w:rPr>
          <w:rFonts w:ascii="Times New Roman" w:hAnsi="Times New Roman" w:cs="Times New Roman"/>
        </w:rPr>
        <w:t>Detailed appendices include technical setup information, malware samples used, and comprehensive test results.</w:t>
      </w:r>
    </w:p>
    <w:sectPr w:rsidR="009C5B44" w:rsidRPr="00B47891" w:rsidSect="00EA2BC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03E07"/>
    <w:multiLevelType w:val="hybridMultilevel"/>
    <w:tmpl w:val="07EEA28E"/>
    <w:lvl w:ilvl="0" w:tplc="0E761A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821719">
    <w:abstractNumId w:val="8"/>
  </w:num>
  <w:num w:numId="2" w16cid:durableId="1149320869">
    <w:abstractNumId w:val="6"/>
  </w:num>
  <w:num w:numId="3" w16cid:durableId="1372615170">
    <w:abstractNumId w:val="5"/>
  </w:num>
  <w:num w:numId="4" w16cid:durableId="1487018200">
    <w:abstractNumId w:val="4"/>
  </w:num>
  <w:num w:numId="5" w16cid:durableId="184907478">
    <w:abstractNumId w:val="7"/>
  </w:num>
  <w:num w:numId="6" w16cid:durableId="1641962495">
    <w:abstractNumId w:val="3"/>
  </w:num>
  <w:num w:numId="7" w16cid:durableId="1206287083">
    <w:abstractNumId w:val="2"/>
  </w:num>
  <w:num w:numId="8" w16cid:durableId="1023896166">
    <w:abstractNumId w:val="1"/>
  </w:num>
  <w:num w:numId="9" w16cid:durableId="188107885">
    <w:abstractNumId w:val="0"/>
  </w:num>
  <w:num w:numId="10" w16cid:durableId="1230382254">
    <w:abstractNumId w:val="10"/>
  </w:num>
  <w:num w:numId="11" w16cid:durableId="1217350828">
    <w:abstractNumId w:val="11"/>
  </w:num>
  <w:num w:numId="12" w16cid:durableId="924804722">
    <w:abstractNumId w:val="9"/>
  </w:num>
  <w:num w:numId="13" w16cid:durableId="17912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E1B"/>
    <w:rsid w:val="000F45BC"/>
    <w:rsid w:val="0015074B"/>
    <w:rsid w:val="001E6951"/>
    <w:rsid w:val="00270644"/>
    <w:rsid w:val="0029639D"/>
    <w:rsid w:val="00320C28"/>
    <w:rsid w:val="00326F90"/>
    <w:rsid w:val="00354C17"/>
    <w:rsid w:val="003A7C7A"/>
    <w:rsid w:val="003E0C1A"/>
    <w:rsid w:val="00506D2E"/>
    <w:rsid w:val="005353E0"/>
    <w:rsid w:val="005F4BD3"/>
    <w:rsid w:val="00710FBF"/>
    <w:rsid w:val="0099756A"/>
    <w:rsid w:val="009C5B44"/>
    <w:rsid w:val="009D1911"/>
    <w:rsid w:val="00AA1D8D"/>
    <w:rsid w:val="00B21DAB"/>
    <w:rsid w:val="00B40330"/>
    <w:rsid w:val="00B47730"/>
    <w:rsid w:val="00B47891"/>
    <w:rsid w:val="00B552B0"/>
    <w:rsid w:val="00B72F74"/>
    <w:rsid w:val="00B9712A"/>
    <w:rsid w:val="00BA44A2"/>
    <w:rsid w:val="00C91F5A"/>
    <w:rsid w:val="00CB0664"/>
    <w:rsid w:val="00CD4F2C"/>
    <w:rsid w:val="00CE590E"/>
    <w:rsid w:val="00CF2FE8"/>
    <w:rsid w:val="00D06249"/>
    <w:rsid w:val="00E006B6"/>
    <w:rsid w:val="00E71E8D"/>
    <w:rsid w:val="00EA2BC7"/>
    <w:rsid w:val="00EB0296"/>
    <w:rsid w:val="00F03783"/>
    <w:rsid w:val="00F40AD0"/>
    <w:rsid w:val="00FA2E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374F508-89C6-4F4B-B851-D892BFE5A94F}">
  <ds:schemaRefs>
    <ds:schemaRef ds:uri="http://schemas.microsoft.com/office/2006/metadata/properties"/>
    <ds:schemaRef ds:uri="http://schemas.microsoft.com/office/infopath/2007/PartnerControls"/>
    <ds:schemaRef ds:uri="b518066c-9fe1-43c7-b0f2-99f9b4a3126c"/>
  </ds:schemaRefs>
</ds:datastoreItem>
</file>

<file path=customXml/itemProps3.xml><?xml version="1.0" encoding="utf-8"?>
<ds:datastoreItem xmlns:ds="http://schemas.openxmlformats.org/officeDocument/2006/customXml" ds:itemID="{E9AA340B-A61D-4058-8DCE-CC8E4C52A7AB}">
  <ds:schemaRefs>
    <ds:schemaRef ds:uri="http://schemas.microsoft.com/sharepoint/v3/contenttype/forms"/>
  </ds:schemaRefs>
</ds:datastoreItem>
</file>

<file path=customXml/itemProps4.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Fowler-Valdez</cp:lastModifiedBy>
  <cp:revision>29</cp:revision>
  <dcterms:created xsi:type="dcterms:W3CDTF">2024-04-01T15:06:00Z</dcterms:created>
  <dcterms:modified xsi:type="dcterms:W3CDTF">2024-04-04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ies>
</file>